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04"/>
        <w:gridCol w:w="6816"/>
        <w:gridCol w:w="981"/>
        <w:gridCol w:w="2168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30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2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8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2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0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0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2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30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2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</w:t>
            </w:r>
          </w:p>
          <w:p w14:paraId="042ED7C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4EAC11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05B1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2C2D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鑫苑；3钻参考：艺选，花筑，4钻参考：雅斯特，华悦里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3早2正 酒店含早（不用不退）</w:t>
            </w:r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FC45F">
            <w:pPr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2.《探秘沉睡的帝陵》一场打破时空界限的探险之旅。（自理188元，约30分钟）</w:t>
            </w:r>
          </w:p>
          <w:p w14:paraId="7B665AAE">
            <w:pPr>
              <w:snapToGrid w:val="0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21" w:line="300" w:lineRule="exact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/人</w:t>
            </w:r>
          </w:p>
          <w:p w14:paraId="37072F8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69B740">
            <w:pPr>
              <w:snapToGrid w:val="0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snapToGrid w:val="0"/>
              <w:spacing w:line="300" w:lineRule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61E047C">
            <w:pPr>
              <w:snapToGrid w:val="0"/>
              <w:spacing w:line="30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8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0F260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2C8924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45A819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6F6E5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2EC8F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E5AFF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724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298ED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1282DC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FFFD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须保证自身身体健康良好的前提下，参加旅行社安排的旅游行程，不得欺骗隐瞒，若因游客身体不适而发生任何意外，旅行社不承担责任。</w:t>
      </w:r>
    </w:p>
    <w:p w14:paraId="02792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left="-1260" w:leftChars="-600"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315330B"/>
    <w:rsid w:val="033A6F68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DA61A19"/>
    <w:rsid w:val="0DAB6C5D"/>
    <w:rsid w:val="0DD906FA"/>
    <w:rsid w:val="0E684ED5"/>
    <w:rsid w:val="118D6651"/>
    <w:rsid w:val="11995639"/>
    <w:rsid w:val="121D1664"/>
    <w:rsid w:val="132536A6"/>
    <w:rsid w:val="13A478DC"/>
    <w:rsid w:val="13A91BE1"/>
    <w:rsid w:val="15751405"/>
    <w:rsid w:val="15FD49BB"/>
    <w:rsid w:val="185B57A0"/>
    <w:rsid w:val="192D0BBE"/>
    <w:rsid w:val="19A2494F"/>
    <w:rsid w:val="19DB483D"/>
    <w:rsid w:val="1A516B2E"/>
    <w:rsid w:val="1B8027C9"/>
    <w:rsid w:val="1D136ECC"/>
    <w:rsid w:val="1E302D63"/>
    <w:rsid w:val="1EB42C56"/>
    <w:rsid w:val="1EED249D"/>
    <w:rsid w:val="203F0BE9"/>
    <w:rsid w:val="21FD3B77"/>
    <w:rsid w:val="221B22C8"/>
    <w:rsid w:val="257E5966"/>
    <w:rsid w:val="25B629AC"/>
    <w:rsid w:val="266E11E2"/>
    <w:rsid w:val="28125DFB"/>
    <w:rsid w:val="2A642D8F"/>
    <w:rsid w:val="2AAA0EBE"/>
    <w:rsid w:val="2AD128A7"/>
    <w:rsid w:val="2B04530B"/>
    <w:rsid w:val="2B343B42"/>
    <w:rsid w:val="2CF209B3"/>
    <w:rsid w:val="2DA51213"/>
    <w:rsid w:val="2E2A1DE5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337B34"/>
    <w:rsid w:val="3E8A23EC"/>
    <w:rsid w:val="3F333DDF"/>
    <w:rsid w:val="3F6D68C7"/>
    <w:rsid w:val="402E4186"/>
    <w:rsid w:val="411E1851"/>
    <w:rsid w:val="42206C63"/>
    <w:rsid w:val="42755200"/>
    <w:rsid w:val="43390EAD"/>
    <w:rsid w:val="443C572C"/>
    <w:rsid w:val="44A1052F"/>
    <w:rsid w:val="457742C4"/>
    <w:rsid w:val="47343F71"/>
    <w:rsid w:val="473700A5"/>
    <w:rsid w:val="4B06733D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95076F4"/>
    <w:rsid w:val="59BF49B0"/>
    <w:rsid w:val="5A317F5E"/>
    <w:rsid w:val="5C3F26AF"/>
    <w:rsid w:val="5C7F1226"/>
    <w:rsid w:val="5D1F428F"/>
    <w:rsid w:val="5D3E38BA"/>
    <w:rsid w:val="5E6C7060"/>
    <w:rsid w:val="5FE61E85"/>
    <w:rsid w:val="5FF46B6C"/>
    <w:rsid w:val="634439AF"/>
    <w:rsid w:val="63663B99"/>
    <w:rsid w:val="64140E5C"/>
    <w:rsid w:val="652C507F"/>
    <w:rsid w:val="65533245"/>
    <w:rsid w:val="6638778D"/>
    <w:rsid w:val="68C82DF2"/>
    <w:rsid w:val="68E22E58"/>
    <w:rsid w:val="69F673C2"/>
    <w:rsid w:val="6AC457F4"/>
    <w:rsid w:val="6AED2603"/>
    <w:rsid w:val="6D06135E"/>
    <w:rsid w:val="6D6954E0"/>
    <w:rsid w:val="6DB8406F"/>
    <w:rsid w:val="6EF72976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9E03380"/>
    <w:rsid w:val="7A031EA0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4-09T13:29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6FE87145AA74BE2A058CD9560393BAE_13</vt:lpwstr>
  </property>
  <property fmtid="{D5CDD505-2E9C-101B-9397-08002B2CF9AE}" pid="4" name="KSOTemplateDocerSaveRecord">
    <vt:lpwstr>eyJoZGlkIjoiNTZhMGQ3OTI5ODVmYmUyYjc2YjVlNzU0YjZhZGY3YzEiLCJ1c2VySWQiOiIyNzA2MDQ4NSJ9</vt:lpwstr>
  </property>
</Properties>
</file>